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F50" w14:textId="2409CC9F" w:rsidR="00014E73" w:rsidRPr="00274825" w:rsidRDefault="00227AAA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74825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5040" behindDoc="0" locked="0" layoutInCell="1" allowOverlap="1" wp14:anchorId="23F07064" wp14:editId="044AEC4C">
            <wp:simplePos x="0" y="0"/>
            <wp:positionH relativeFrom="margin">
              <wp:posOffset>5478145</wp:posOffset>
            </wp:positionH>
            <wp:positionV relativeFrom="margin">
              <wp:posOffset>-833755</wp:posOffset>
            </wp:positionV>
            <wp:extent cx="1067435" cy="151066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274825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0944" behindDoc="0" locked="0" layoutInCell="1" allowOverlap="1" wp14:anchorId="31E94FA2" wp14:editId="2C81E850">
            <wp:simplePos x="0" y="0"/>
            <wp:positionH relativeFrom="margin">
              <wp:posOffset>-534035</wp:posOffset>
            </wp:positionH>
            <wp:positionV relativeFrom="margin">
              <wp:posOffset>-539750</wp:posOffset>
            </wp:positionV>
            <wp:extent cx="716915" cy="78930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2748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1E79DE" wp14:editId="26FBC6D5">
                <wp:simplePos x="0" y="0"/>
                <wp:positionH relativeFrom="column">
                  <wp:posOffset>1158523</wp:posOffset>
                </wp:positionH>
                <wp:positionV relativeFrom="paragraph">
                  <wp:posOffset>-542416</wp:posOffset>
                </wp:positionV>
                <wp:extent cx="3730027" cy="700914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027" cy="70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D874E" w14:textId="4D59E67C" w:rsidR="00434B85" w:rsidRPr="00227AAA" w:rsidRDefault="00202864" w:rsidP="00434B8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227A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PLATINUM JUBLEE</w:t>
                            </w:r>
                          </w:p>
                          <w:p w14:paraId="72051378" w14:textId="5F8B90CA" w:rsidR="007C29A4" w:rsidRPr="00014E73" w:rsidRDefault="007C29A4" w:rsidP="00014E7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C29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elebrating 75 years of WC</w:t>
                            </w:r>
                            <w:r w:rsidR="00014E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&amp; 20 years of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79D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1.2pt;margin-top:-42.7pt;width:293.7pt;height:5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" filled="f" stroked="f">
                <v:textbox>
                  <w:txbxContent>
                    <w:p w14:paraId="7D0D874E" w14:textId="4D59E67C" w:rsidR="00434B85" w:rsidRPr="00227AAA" w:rsidRDefault="00202864" w:rsidP="00434B8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</w:pPr>
                      <w:r w:rsidRPr="00227A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  <w:t>PLATINUM JUBLEE</w:t>
                      </w:r>
                    </w:p>
                    <w:p w14:paraId="72051378" w14:textId="5F8B90CA" w:rsidR="007C29A4" w:rsidRPr="00014E73" w:rsidRDefault="007C29A4" w:rsidP="00014E7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7C29A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Celebrating 75 years of WC</w:t>
                      </w:r>
                      <w:r w:rsidR="00014E7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&amp; 20 years of Department</w:t>
                      </w:r>
                    </w:p>
                  </w:txbxContent>
                </v:textbox>
              </v:shape>
            </w:pict>
          </mc:Fallback>
        </mc:AlternateContent>
      </w:r>
      <w:r w:rsidR="00434B85" w:rsidRPr="00274825">
        <w:rPr>
          <w:rFonts w:ascii="Times New Roman" w:hAnsi="Times New Roman" w:cs="Times New Roman"/>
          <w:lang w:val="en"/>
        </w:rPr>
        <w:t xml:space="preserve">            </w:t>
      </w:r>
      <w:r w:rsidR="00014E73" w:rsidRPr="00274825">
        <w:rPr>
          <w:rFonts w:ascii="Times New Roman" w:hAnsi="Times New Roman" w:cs="Times New Roman"/>
          <w:lang w:val="en"/>
        </w:rPr>
        <w:t xml:space="preserve">       </w:t>
      </w:r>
    </w:p>
    <w:p w14:paraId="1C6F0531" w14:textId="66880393" w:rsidR="00014E73" w:rsidRPr="00274825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74825">
        <w:rPr>
          <w:rFonts w:ascii="Times New Roman" w:hAnsi="Times New Roman" w:cs="Times New Roman"/>
          <w:lang w:val="en"/>
        </w:rPr>
        <w:t xml:space="preserve"> </w:t>
      </w:r>
      <w:r w:rsidR="00434B85" w:rsidRPr="00274825">
        <w:rPr>
          <w:rFonts w:ascii="Times New Roman" w:hAnsi="Times New Roman" w:cs="Times New Roman"/>
          <w:lang w:val="en"/>
        </w:rPr>
        <w:t xml:space="preserve">      </w:t>
      </w:r>
    </w:p>
    <w:p w14:paraId="742D2FCD" w14:textId="77777777" w:rsidR="00014E73" w:rsidRPr="00274825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56625465" w14:textId="4331EBD7" w:rsidR="008E052B" w:rsidRPr="00274825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74825">
        <w:rPr>
          <w:rFonts w:ascii="Times New Roman" w:hAnsi="Times New Roman" w:cs="Times New Roman"/>
          <w:lang w:val="en"/>
        </w:rPr>
        <w:t xml:space="preserve"> </w:t>
      </w:r>
      <w:r w:rsidR="00434B85" w:rsidRPr="00274825">
        <w:rPr>
          <w:rFonts w:ascii="Times New Roman" w:hAnsi="Times New Roman" w:cs="Times New Roman"/>
          <w:lang w:val="en"/>
        </w:rPr>
        <w:t xml:space="preserve"> </w:t>
      </w:r>
      <w:r w:rsidRPr="00274825">
        <w:rPr>
          <w:rFonts w:ascii="Times New Roman" w:hAnsi="Times New Roman" w:cs="Times New Roman"/>
          <w:lang w:val="en"/>
        </w:rPr>
        <w:t xml:space="preserve">                   </w:t>
      </w:r>
      <w:r w:rsidR="00434B85" w:rsidRPr="00274825">
        <w:rPr>
          <w:rFonts w:ascii="Times New Roman" w:hAnsi="Times New Roman" w:cs="Times New Roman"/>
          <w:lang w:val="en"/>
        </w:rPr>
        <w:t xml:space="preserve">              </w:t>
      </w:r>
      <w:r w:rsidRPr="00274825">
        <w:rPr>
          <w:rFonts w:ascii="Times New Roman" w:hAnsi="Times New Roman" w:cs="Times New Roman"/>
          <w:lang w:val="en"/>
        </w:rPr>
        <w:t xml:space="preserve">                              </w:t>
      </w:r>
      <w:r w:rsidR="00434B85" w:rsidRPr="00274825">
        <w:rPr>
          <w:rFonts w:ascii="Times New Roman" w:hAnsi="Times New Roman" w:cs="Times New Roman"/>
          <w:lang w:val="en"/>
        </w:rPr>
        <w:t xml:space="preserve">       </w:t>
      </w:r>
      <w:r w:rsidR="00434B85" w:rsidRPr="00274825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0128CFAE" wp14:editId="757B59AB">
            <wp:extent cx="13239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ECE" w14:textId="1EDA8DAA" w:rsidR="001068AD" w:rsidRPr="00274825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41796ABB" w14:textId="77777777" w:rsidR="001068AD" w:rsidRPr="00274825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777D5E74" w14:textId="63CDB889" w:rsidR="008E052B" w:rsidRPr="00274825" w:rsidRDefault="008E052B" w:rsidP="008E052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proofErr w:type="spellStart"/>
      <w:r w:rsidRPr="00274825">
        <w:rPr>
          <w:rFonts w:ascii="Times New Roman" w:hAnsi="Times New Roman" w:cs="Times New Roman"/>
          <w:b/>
          <w:bCs/>
          <w:sz w:val="40"/>
          <w:szCs w:val="40"/>
          <w:lang w:val="en"/>
        </w:rPr>
        <w:t>Walchand</w:t>
      </w:r>
      <w:proofErr w:type="spellEnd"/>
      <w:r w:rsidRPr="00274825">
        <w:rPr>
          <w:rFonts w:ascii="Times New Roman" w:hAnsi="Times New Roman" w:cs="Times New Roman"/>
          <w:b/>
          <w:bCs/>
          <w:sz w:val="40"/>
          <w:szCs w:val="40"/>
          <w:lang w:val="en"/>
        </w:rPr>
        <w:t xml:space="preserve"> College of Engineering, </w:t>
      </w:r>
      <w:proofErr w:type="spellStart"/>
      <w:r w:rsidRPr="00274825">
        <w:rPr>
          <w:rFonts w:ascii="Times New Roman" w:hAnsi="Times New Roman" w:cs="Times New Roman"/>
          <w:b/>
          <w:bCs/>
          <w:sz w:val="40"/>
          <w:szCs w:val="40"/>
          <w:lang w:val="en"/>
        </w:rPr>
        <w:t>Sangli</w:t>
      </w:r>
      <w:proofErr w:type="spellEnd"/>
    </w:p>
    <w:p w14:paraId="0B22BEB9" w14:textId="7396128F" w:rsidR="001068AD" w:rsidRPr="00274825" w:rsidRDefault="001068AD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  <w:r w:rsidRPr="00274825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(</w:t>
      </w:r>
      <w:r w:rsidR="00A45C58" w:rsidRPr="00274825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Government Aided</w:t>
      </w:r>
      <w:r w:rsidRPr="00274825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 Autonomous Institute)</w:t>
      </w:r>
    </w:p>
    <w:p w14:paraId="5F52DB74" w14:textId="77777777" w:rsidR="00A45C58" w:rsidRPr="00274825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</w:p>
    <w:p w14:paraId="778C06C6" w14:textId="7D0B0B8E" w:rsidR="008E052B" w:rsidRPr="00274825" w:rsidRDefault="008E052B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274825">
        <w:rPr>
          <w:rFonts w:ascii="Times New Roman" w:hAnsi="Times New Roman" w:cs="Times New Roman"/>
          <w:sz w:val="36"/>
          <w:szCs w:val="36"/>
          <w:lang w:val="en"/>
        </w:rPr>
        <w:t>Department of Information Technology</w:t>
      </w:r>
    </w:p>
    <w:p w14:paraId="2BC7461E" w14:textId="06C6AB2E" w:rsidR="00A45C58" w:rsidRPr="00274825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sz w:val="40"/>
          <w:szCs w:val="40"/>
          <w:lang w:val="en"/>
        </w:rPr>
      </w:pPr>
    </w:p>
    <w:p w14:paraId="5BEEC25F" w14:textId="1462F04D" w:rsidR="00A45C58" w:rsidRPr="00274825" w:rsidRDefault="001068AD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274825">
        <w:rPr>
          <w:rFonts w:ascii="Times New Roman" w:hAnsi="Times New Roman" w:cs="Times New Roman"/>
          <w:sz w:val="36"/>
          <w:szCs w:val="36"/>
          <w:lang w:val="en"/>
        </w:rPr>
        <w:t>Computer Network</w:t>
      </w:r>
      <w:r w:rsidR="00A45C58" w:rsidRPr="00274825">
        <w:rPr>
          <w:rFonts w:ascii="Times New Roman" w:hAnsi="Times New Roman" w:cs="Times New Roman"/>
          <w:sz w:val="36"/>
          <w:szCs w:val="36"/>
          <w:lang w:val="en"/>
        </w:rPr>
        <w:t>s</w:t>
      </w:r>
      <w:r w:rsidRPr="00274825">
        <w:rPr>
          <w:rFonts w:ascii="Times New Roman" w:hAnsi="Times New Roman" w:cs="Times New Roman"/>
          <w:sz w:val="36"/>
          <w:szCs w:val="36"/>
          <w:lang w:val="en"/>
        </w:rPr>
        <w:t xml:space="preserve"> Lab</w:t>
      </w:r>
    </w:p>
    <w:p w14:paraId="6F08A692" w14:textId="4BEC3BF1" w:rsidR="00A45C58" w:rsidRPr="00274825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274825">
        <w:rPr>
          <w:rFonts w:ascii="Times New Roman" w:hAnsi="Times New Roman" w:cs="Times New Roman"/>
          <w:sz w:val="24"/>
          <w:szCs w:val="24"/>
          <w:lang w:val="en"/>
        </w:rPr>
        <w:t>EVEN SEMESTER AY 2021-22</w:t>
      </w:r>
    </w:p>
    <w:p w14:paraId="40C478E6" w14:textId="77777777" w:rsidR="00A45C58" w:rsidRPr="00274825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241467B" w14:textId="0019C8C7" w:rsidR="008E052B" w:rsidRPr="00274825" w:rsidRDefault="008E052B" w:rsidP="00014E73">
      <w:pPr>
        <w:suppressAutoHyphens/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274825">
        <w:rPr>
          <w:rFonts w:ascii="Times New Roman" w:hAnsi="Times New Roman" w:cs="Times New Roman"/>
          <w:i/>
          <w:iCs/>
          <w:sz w:val="24"/>
          <w:szCs w:val="24"/>
          <w:lang w:val="en"/>
        </w:rPr>
        <w:t>Submitted by</w:t>
      </w:r>
    </w:p>
    <w:p w14:paraId="7FC563D2" w14:textId="7398DD77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750E66" w14:textId="07B635C0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8C04B" w14:textId="4DC04E3A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Name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Om Vivek Gharge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ab/>
      </w:r>
    </w:p>
    <w:p w14:paraId="3E3FF725" w14:textId="36F92A19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FD0CAE4" w14:textId="0696D690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PRN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2020BTEIT00041</w:t>
      </w:r>
    </w:p>
    <w:p w14:paraId="525B883D" w14:textId="1C866939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7F7A1C" w14:textId="32A08168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Batch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S2</w:t>
      </w:r>
    </w:p>
    <w:p w14:paraId="50397B1E" w14:textId="4835141A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750F9FE" w14:textId="0571978B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Course Code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2507C" w:rsidRPr="00274825">
        <w:rPr>
          <w:rFonts w:ascii="Times New Roman" w:hAnsi="Times New Roman" w:cs="Times New Roman"/>
          <w:sz w:val="28"/>
          <w:szCs w:val="28"/>
        </w:rPr>
        <w:t>5IT272</w:t>
      </w:r>
    </w:p>
    <w:p w14:paraId="621BE9BB" w14:textId="3D03AC16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0ED8A4E" w14:textId="6A98A203" w:rsidR="00A45C58" w:rsidRPr="00274825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Date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19/04/2022</w:t>
      </w:r>
    </w:p>
    <w:p w14:paraId="7F56B8FD" w14:textId="77777777" w:rsidR="00A45C58" w:rsidRPr="00274825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83CA15E" w14:textId="3D3A9FEB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Contact Number: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9730369761</w:t>
      </w:r>
    </w:p>
    <w:p w14:paraId="2E30B2FB" w14:textId="77777777" w:rsidR="00A45C58" w:rsidRPr="00274825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F6917A1" w14:textId="2DBC6F07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0FC3CFB" w14:textId="57BC3011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8CCF92" w14:textId="5A03F43F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4BDF76A" w14:textId="66C9983D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EE24A3A" w14:textId="2A468CC1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DF182C" w14:textId="78AF32D0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D45CD" w14:textId="77777777" w:rsidR="001068AD" w:rsidRPr="00274825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14D1242" w14:textId="4139A569" w:rsidR="008E052B" w:rsidRPr="00274825" w:rsidRDefault="008E052B" w:rsidP="008E052B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274825">
        <w:rPr>
          <w:rFonts w:ascii="Times New Roman" w:hAnsi="Times New Roman" w:cs="Times New Roman"/>
          <w:b/>
          <w:bCs/>
          <w:sz w:val="36"/>
          <w:szCs w:val="36"/>
          <w:lang w:val="en"/>
        </w:rPr>
        <w:t>Department of Information Technology</w:t>
      </w:r>
    </w:p>
    <w:p w14:paraId="0BDDE240" w14:textId="76759AAC" w:rsidR="008E052B" w:rsidRPr="00274825" w:rsidRDefault="008E052B" w:rsidP="00DD1D97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>2021-22</w:t>
      </w:r>
    </w:p>
    <w:p w14:paraId="01311B08" w14:textId="34AD6440" w:rsidR="008E052B" w:rsidRPr="00274825" w:rsidRDefault="008E052B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74825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74825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7482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51EC4340" w14:textId="7BB32BA8" w:rsidR="008E052B" w:rsidRPr="00274825" w:rsidRDefault="00A45C58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</w:t>
      </w:r>
      <w:r w:rsidR="001068AD" w:rsidRPr="0027482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umber:</w:t>
      </w:r>
      <w:r w:rsidR="008E052B" w:rsidRPr="00274825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C0569A" w:rsidRPr="00274825">
        <w:rPr>
          <w:rFonts w:ascii="Times New Roman" w:hAnsi="Times New Roman" w:cs="Times New Roman"/>
          <w:sz w:val="28"/>
          <w:szCs w:val="28"/>
          <w:lang w:val="en"/>
        </w:rPr>
        <w:t>3</w:t>
      </w:r>
    </w:p>
    <w:p w14:paraId="40A63162" w14:textId="4984E2E0" w:rsidR="00A45C58" w:rsidRPr="00274825" w:rsidRDefault="00A45C58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 Name:</w:t>
      </w:r>
      <w:r w:rsidR="0092507C" w:rsidRPr="00274825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C0569A" w:rsidRPr="00274825">
        <w:rPr>
          <w:rFonts w:ascii="Times New Roman" w:hAnsi="Times New Roman" w:cs="Times New Roman"/>
          <w:sz w:val="28"/>
          <w:szCs w:val="28"/>
        </w:rPr>
        <w:t>Subnetting</w:t>
      </w:r>
    </w:p>
    <w:p w14:paraId="77276313" w14:textId="03C8936F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40CCB9F4" w14:textId="1926B120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r w:rsidRPr="00274825">
        <w:rPr>
          <w:rFonts w:ascii="Times New Roman" w:hAnsi="Times New Roman" w:cs="Times New Roman"/>
          <w:b/>
          <w:bCs/>
          <w:sz w:val="40"/>
          <w:szCs w:val="40"/>
          <w:lang w:val="en"/>
        </w:rPr>
        <w:t>Contents</w:t>
      </w:r>
      <w:r w:rsidR="00A242B9" w:rsidRPr="00274825">
        <w:rPr>
          <w:rFonts w:ascii="Times New Roman" w:hAnsi="Times New Roman" w:cs="Times New Roman"/>
          <w:b/>
          <w:bCs/>
          <w:sz w:val="40"/>
          <w:szCs w:val="40"/>
          <w:lang w:val="en"/>
        </w:rPr>
        <w:t>:</w:t>
      </w:r>
    </w:p>
    <w:p w14:paraId="5E5B36A4" w14:textId="77777777" w:rsidR="000D099D" w:rsidRPr="00274825" w:rsidRDefault="000D099D" w:rsidP="0092507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5DA682AA" w14:textId="0A22CD61" w:rsidR="008E052B" w:rsidRPr="00274825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Problem Statement</w:t>
      </w:r>
      <w:r w:rsidR="0092507C"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4EA75D91" w14:textId="23E355A4" w:rsidR="00B174F9" w:rsidRPr="00274825" w:rsidRDefault="0092507C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"/>
        </w:rPr>
      </w:pPr>
      <w:r w:rsidRPr="00274825">
        <w:rPr>
          <w:rFonts w:ascii="Times New Roman" w:hAnsi="Times New Roman" w:cs="Times New Roman"/>
          <w:sz w:val="28"/>
          <w:szCs w:val="28"/>
          <w:lang w:val="en"/>
        </w:rPr>
        <w:tab/>
      </w:r>
      <w:r w:rsidR="00C0569A" w:rsidRPr="00274825">
        <w:rPr>
          <w:rFonts w:ascii="Times New Roman" w:hAnsi="Times New Roman" w:cs="Times New Roman"/>
          <w:sz w:val="28"/>
          <w:szCs w:val="28"/>
        </w:rPr>
        <w:t>To divide the network into three parts and perform packet transferring.</w:t>
      </w:r>
    </w:p>
    <w:p w14:paraId="070D5EA4" w14:textId="64F5DA42" w:rsidR="001068AD" w:rsidRPr="00274825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Devices Required</w:t>
      </w:r>
      <w:r w:rsidR="0092507C"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92507C" w:rsidRPr="00274825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92507C" w:rsidRPr="00274825">
        <w:rPr>
          <w:rFonts w:ascii="Times New Roman" w:hAnsi="Times New Roman" w:cs="Times New Roman"/>
          <w:sz w:val="28"/>
          <w:szCs w:val="28"/>
          <w:lang w:val="en"/>
        </w:rPr>
        <w:t>PC, Switch, Router</w:t>
      </w:r>
    </w:p>
    <w:p w14:paraId="726E60EF" w14:textId="77777777" w:rsidR="0092507C" w:rsidRPr="00274825" w:rsidRDefault="0092507C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</w:p>
    <w:p w14:paraId="2D1D5089" w14:textId="77777777" w:rsidR="0092507C" w:rsidRPr="00274825" w:rsidRDefault="0092507C">
      <w:pPr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14:paraId="011711A1" w14:textId="0F899B73" w:rsidR="001068AD" w:rsidRPr="00274825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lastRenderedPageBreak/>
        <w:t>Design</w:t>
      </w:r>
      <w:r w:rsidR="0092507C" w:rsidRPr="00274825">
        <w:rPr>
          <w:rFonts w:ascii="Times New Roman" w:hAnsi="Times New Roman" w:cs="Times New Roman"/>
          <w:sz w:val="32"/>
          <w:szCs w:val="32"/>
          <w:lang w:val="en"/>
        </w:rPr>
        <w:t>:</w:t>
      </w:r>
    </w:p>
    <w:p w14:paraId="18620731" w14:textId="11792EA8" w:rsidR="0092507C" w:rsidRPr="00274825" w:rsidRDefault="00C0569A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70FFA6FD" wp14:editId="069265C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761" w14:textId="2B5C583B" w:rsidR="001068AD" w:rsidRPr="00274825" w:rsidRDefault="00A45C58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Implementation</w:t>
      </w:r>
      <w:r w:rsidR="0092507C"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7242B365" w14:textId="2BDE559B" w:rsidR="00FA0DD9" w:rsidRPr="00274825" w:rsidRDefault="00FA0DD9" w:rsidP="0092507C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 xml:space="preserve">Arrange components as shown in above diagram and assign IP to each PC </w:t>
      </w:r>
    </w:p>
    <w:p w14:paraId="10B1AC59" w14:textId="0A90C0D4" w:rsidR="0092507C" w:rsidRPr="00274825" w:rsidRDefault="00C0569A" w:rsidP="0092507C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>Configure the router and the switch</w:t>
      </w:r>
    </w:p>
    <w:p w14:paraId="2B8BF969" w14:textId="74483193" w:rsidR="00FA0DD9" w:rsidRPr="00274825" w:rsidRDefault="00FA0DD9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>Commands:</w:t>
      </w:r>
    </w:p>
    <w:p w14:paraId="28ED7F52" w14:textId="6970D204" w:rsidR="000378DF" w:rsidRPr="00274825" w:rsidRDefault="00FA0DD9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ab/>
      </w:r>
      <w:r w:rsidR="00C0569A" w:rsidRPr="00274825">
        <w:rPr>
          <w:rFonts w:ascii="Times New Roman" w:hAnsi="Times New Roman" w:cs="Times New Roman"/>
          <w:sz w:val="28"/>
          <w:szCs w:val="28"/>
        </w:rPr>
        <w:t>e</w:t>
      </w:r>
      <w:r w:rsidR="000378DF" w:rsidRPr="00274825">
        <w:rPr>
          <w:rFonts w:ascii="Times New Roman" w:hAnsi="Times New Roman" w:cs="Times New Roman"/>
          <w:sz w:val="28"/>
          <w:szCs w:val="28"/>
        </w:rPr>
        <w:t xml:space="preserve">nable </w:t>
      </w:r>
    </w:p>
    <w:p w14:paraId="740FB451" w14:textId="77777777" w:rsidR="000378DF" w:rsidRPr="00274825" w:rsidRDefault="000378DF" w:rsidP="00FA0DD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28"/>
          <w:szCs w:val="28"/>
        </w:rPr>
        <w:tab/>
        <w:t xml:space="preserve">config t </w:t>
      </w:r>
    </w:p>
    <w:p w14:paraId="73A3C912" w14:textId="77777777" w:rsidR="00C0569A" w:rsidRPr="00274825" w:rsidRDefault="00C0569A" w:rsidP="00C0569A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28"/>
          <w:szCs w:val="28"/>
        </w:rPr>
        <w:tab/>
        <w:t xml:space="preserve">interface </w:t>
      </w:r>
      <w:proofErr w:type="spellStart"/>
      <w:r w:rsidRPr="00274825">
        <w:rPr>
          <w:rFonts w:ascii="Times New Roman" w:hAnsi="Times New Roman" w:cs="Times New Roman"/>
          <w:sz w:val="28"/>
          <w:szCs w:val="28"/>
        </w:rPr>
        <w:t>fastEthernet</w:t>
      </w:r>
      <w:proofErr w:type="spellEnd"/>
      <w:r w:rsidRPr="00274825">
        <w:rPr>
          <w:rFonts w:ascii="Times New Roman" w:hAnsi="Times New Roman" w:cs="Times New Roman"/>
          <w:sz w:val="28"/>
          <w:szCs w:val="28"/>
        </w:rPr>
        <w:t xml:space="preserve"> 0/1</w:t>
      </w:r>
    </w:p>
    <w:p w14:paraId="190B3C95" w14:textId="7C07CFDB" w:rsidR="00C0569A" w:rsidRPr="00274825" w:rsidRDefault="00C0569A" w:rsidP="00C0569A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28"/>
          <w:szCs w:val="28"/>
        </w:rPr>
        <w:tab/>
        <w:t>switchport mode trunk</w:t>
      </w:r>
      <w:r w:rsidR="000378DF" w:rsidRPr="00274825">
        <w:rPr>
          <w:rFonts w:ascii="Times New Roman" w:hAnsi="Times New Roman" w:cs="Times New Roman"/>
          <w:sz w:val="28"/>
          <w:szCs w:val="28"/>
        </w:rPr>
        <w:t xml:space="preserve"> </w:t>
      </w:r>
      <w:r w:rsidR="000378DF" w:rsidRPr="00274825">
        <w:rPr>
          <w:rFonts w:ascii="Times New Roman" w:hAnsi="Times New Roman" w:cs="Times New Roman"/>
          <w:sz w:val="28"/>
          <w:szCs w:val="28"/>
        </w:rPr>
        <w:tab/>
      </w:r>
    </w:p>
    <w:p w14:paraId="70F26C1A" w14:textId="670DF10C" w:rsidR="000378DF" w:rsidRPr="00274825" w:rsidRDefault="00C0569A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lastRenderedPageBreak/>
        <w:drawing>
          <wp:inline distT="0" distB="0" distL="0" distR="0" wp14:anchorId="0CB02DB4" wp14:editId="27CFB98C">
            <wp:extent cx="5943600" cy="2790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3440" w14:textId="1C4D4C58" w:rsidR="00C0569A" w:rsidRPr="00274825" w:rsidRDefault="00C0569A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 xml:space="preserve">Similarly do the same for other </w:t>
      </w:r>
    </w:p>
    <w:p w14:paraId="5C767FBE" w14:textId="307B713E" w:rsidR="007E7D88" w:rsidRPr="00274825" w:rsidRDefault="007E7D88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drawing>
          <wp:inline distT="0" distB="0" distL="0" distR="0" wp14:anchorId="0AB42A9F" wp14:editId="1AE14F6B">
            <wp:extent cx="5943600" cy="2604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9C0F" w14:textId="77C39116" w:rsidR="000378DF" w:rsidRPr="00274825" w:rsidRDefault="000378DF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24A1F227" w14:textId="77777777" w:rsidR="007E7D88" w:rsidRPr="00274825" w:rsidRDefault="007E7D88" w:rsidP="000378DF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5B92715E" w14:textId="77777777" w:rsidR="007E7D88" w:rsidRPr="00274825" w:rsidRDefault="007E7D88" w:rsidP="007E7D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t>For configuring router use command “</w:t>
      </w:r>
      <w:proofErr w:type="spellStart"/>
      <w:r w:rsidRPr="00274825">
        <w:rPr>
          <w:rFonts w:ascii="Times New Roman" w:hAnsi="Times New Roman" w:cs="Times New Roman"/>
          <w:sz w:val="32"/>
          <w:szCs w:val="32"/>
          <w:lang w:val="en"/>
        </w:rPr>
        <w:t>ip</w:t>
      </w:r>
      <w:proofErr w:type="spellEnd"/>
      <w:r w:rsidRPr="00274825">
        <w:rPr>
          <w:rFonts w:ascii="Times New Roman" w:hAnsi="Times New Roman" w:cs="Times New Roman"/>
          <w:sz w:val="32"/>
          <w:szCs w:val="32"/>
          <w:lang w:val="en"/>
        </w:rPr>
        <w:t xml:space="preserve"> address </w:t>
      </w:r>
      <w:proofErr w:type="spellStart"/>
      <w:r w:rsidRPr="00274825">
        <w:rPr>
          <w:rFonts w:ascii="Times New Roman" w:hAnsi="Times New Roman" w:cs="Times New Roman"/>
          <w:sz w:val="32"/>
          <w:szCs w:val="32"/>
          <w:lang w:val="en"/>
        </w:rPr>
        <w:t>ip_to_be_set</w:t>
      </w:r>
      <w:proofErr w:type="spellEnd"/>
      <w:r w:rsidRPr="00274825">
        <w:rPr>
          <w:rFonts w:ascii="Times New Roman" w:hAnsi="Times New Roman" w:cs="Times New Roman"/>
          <w:sz w:val="32"/>
          <w:szCs w:val="32"/>
          <w:lang w:val="en"/>
        </w:rPr>
        <w:t>”</w:t>
      </w:r>
    </w:p>
    <w:p w14:paraId="60938FEE" w14:textId="70C9AD36" w:rsidR="00557354" w:rsidRPr="00274825" w:rsidRDefault="007E7D88" w:rsidP="007E7D88">
      <w:pPr>
        <w:pStyle w:val="ListParagraph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  <w:lang w:val="en"/>
        </w:rPr>
        <w:lastRenderedPageBreak/>
        <w:drawing>
          <wp:inline distT="0" distB="0" distL="0" distR="0" wp14:anchorId="2485695A" wp14:editId="55C4BE40">
            <wp:extent cx="5943600" cy="49104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354" w:rsidRPr="00274825"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14:paraId="0406DC85" w14:textId="46807ADC" w:rsidR="007E7D88" w:rsidRPr="00274825" w:rsidRDefault="007E7D88" w:rsidP="007E7D8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74825">
        <w:rPr>
          <w:rFonts w:ascii="Times New Roman" w:hAnsi="Times New Roman" w:cs="Times New Roman"/>
          <w:sz w:val="32"/>
          <w:szCs w:val="32"/>
        </w:rPr>
        <w:lastRenderedPageBreak/>
        <w:t>Next step is to interface the serial port using the command ● “interface serial 2/0” &gt; “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address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new_ip_of_router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subnet_Mask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>”</w:t>
      </w:r>
      <w:r w:rsidRPr="00274825">
        <w:rPr>
          <w:rFonts w:ascii="Times New Roman" w:hAnsi="Times New Roman" w:cs="Times New Roman"/>
          <w:noProof/>
        </w:rPr>
        <w:t xml:space="preserve"> </w:t>
      </w:r>
      <w:r w:rsidRPr="002748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C06351B" wp14:editId="25303C27">
            <wp:extent cx="5410955" cy="3505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F2C9" w14:textId="77777777" w:rsidR="007E7D88" w:rsidRPr="00274825" w:rsidRDefault="007E7D88" w:rsidP="007E7D88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32"/>
          <w:szCs w:val="32"/>
        </w:rPr>
        <w:t xml:space="preserve">To set the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route between both the networks use the command “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ip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route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dest_net_id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subnet_mask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825">
        <w:rPr>
          <w:rFonts w:ascii="Times New Roman" w:hAnsi="Times New Roman" w:cs="Times New Roman"/>
          <w:sz w:val="32"/>
          <w:szCs w:val="32"/>
        </w:rPr>
        <w:t>ip_next_hop</w:t>
      </w:r>
      <w:proofErr w:type="spellEnd"/>
      <w:r w:rsidRPr="00274825">
        <w:rPr>
          <w:rFonts w:ascii="Times New Roman" w:hAnsi="Times New Roman" w:cs="Times New Roman"/>
          <w:sz w:val="32"/>
          <w:szCs w:val="32"/>
        </w:rPr>
        <w:t>”</w:t>
      </w:r>
      <w:r w:rsidRPr="00274825">
        <w:rPr>
          <w:rFonts w:ascii="Times New Roman" w:hAnsi="Times New Roman" w:cs="Times New Roman"/>
          <w:noProof/>
        </w:rPr>
        <w:t xml:space="preserve"> </w:t>
      </w:r>
    </w:p>
    <w:p w14:paraId="1C10C290" w14:textId="77777777" w:rsidR="007E7D88" w:rsidRPr="00274825" w:rsidRDefault="007E7D88" w:rsidP="007E7D88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0E2CE" w14:textId="2069F60B" w:rsidR="007E7D88" w:rsidRPr="00274825" w:rsidRDefault="007E7D88" w:rsidP="007E7D88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7E24141" wp14:editId="7DEE271D">
            <wp:extent cx="4896533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1DC6" w14:textId="1C1EB9A5" w:rsidR="007E7D88" w:rsidRPr="00274825" w:rsidRDefault="007E7D88" w:rsidP="007E7D88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4B54C" wp14:editId="526C13F4">
            <wp:extent cx="4801270" cy="140037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845" w14:textId="2EA62E9E" w:rsidR="00B174F9" w:rsidRPr="00274825" w:rsidRDefault="00274825" w:rsidP="00274825">
      <w:pPr>
        <w:pStyle w:val="ListParagraph"/>
        <w:numPr>
          <w:ilvl w:val="0"/>
          <w:numId w:val="19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</w:rPr>
        <w:t>Subnetting is completed</w:t>
      </w:r>
    </w:p>
    <w:p w14:paraId="0A613581" w14:textId="77777777" w:rsidR="00274825" w:rsidRPr="00274825" w:rsidRDefault="00274825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573B0C77" w14:textId="2520163D" w:rsidR="00B174F9" w:rsidRPr="00274825" w:rsidRDefault="00B174F9" w:rsidP="00274825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b/>
          <w:bCs/>
          <w:sz w:val="32"/>
          <w:szCs w:val="32"/>
          <w:lang w:val="en"/>
        </w:rPr>
        <w:t>Results:</w:t>
      </w:r>
    </w:p>
    <w:p w14:paraId="5B01E572" w14:textId="08FF3B35" w:rsidR="00274825" w:rsidRPr="00274825" w:rsidRDefault="00274825" w:rsidP="00274825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74825">
        <w:rPr>
          <w:rFonts w:ascii="Times New Roman" w:hAnsi="Times New Roman" w:cs="Times New Roman"/>
          <w:sz w:val="32"/>
          <w:szCs w:val="32"/>
        </w:rPr>
        <w:t>Communication between two systems present in the different subnets is possible using routers</w:t>
      </w:r>
    </w:p>
    <w:p w14:paraId="478BBF69" w14:textId="77777777" w:rsidR="00B174F9" w:rsidRPr="00274825" w:rsidRDefault="00B174F9" w:rsidP="00B174F9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5E3B5C13" w14:textId="5F2E9D12" w:rsidR="001068AD" w:rsidRPr="00274825" w:rsidRDefault="001068AD" w:rsidP="0092507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  <w:lang w:val="en"/>
        </w:rPr>
      </w:pPr>
    </w:p>
    <w:p w14:paraId="3FAED364" w14:textId="77777777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6B95861" w14:textId="5F8045CC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47E24B" w14:textId="2C03A929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6FA02D0" w14:textId="4593BA0A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1BFA029" w14:textId="46DED609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CB8CD6" w14:textId="596214E2" w:rsidR="000D099D" w:rsidRPr="00274825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14:paraId="16C93365" w14:textId="768E0BE0" w:rsidR="00202864" w:rsidRPr="00274825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25D433E" w14:textId="3C35A5C7" w:rsidR="00202864" w:rsidRPr="00274825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27482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1FD2A" wp14:editId="1118F4FC">
                <wp:simplePos x="0" y="0"/>
                <wp:positionH relativeFrom="margin">
                  <wp:posOffset>4686300</wp:posOffset>
                </wp:positionH>
                <wp:positionV relativeFrom="paragraph">
                  <wp:posOffset>325120</wp:posOffset>
                </wp:positionV>
                <wp:extent cx="1424940" cy="6019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F1782" w14:textId="77777777" w:rsidR="00DD1D97" w:rsidRPr="00202864" w:rsidRDefault="00DD1D97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02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Dr. P. K. </w:t>
                            </w:r>
                            <w:proofErr w:type="spellStart"/>
                            <w:r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Kharat</w:t>
                            </w:r>
                            <w:proofErr w:type="spellEnd"/>
                          </w:p>
                          <w:p w14:paraId="3F9FDF8F" w14:textId="14541699" w:rsidR="00DD1D97" w:rsidRPr="00202864" w:rsidRDefault="00A45C58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(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Course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Teacher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)  </w:t>
                            </w:r>
                          </w:p>
                          <w:p w14:paraId="73503E1F" w14:textId="77777777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BFF1F08" w14:textId="10253F62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D2A" id="Text Box 7" o:spid="_x0000_s1027" type="#_x0000_t202" style="position:absolute;margin-left:369pt;margin-top:25.6pt;width:112.2pt;height:4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" filled="f" stroked="f">
                <v:textbox>
                  <w:txbxContent>
                    <w:p w14:paraId="249F1782" w14:textId="77777777" w:rsidR="00DD1D97" w:rsidRPr="00202864" w:rsidRDefault="00DD1D97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 w:rsidRPr="0020286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Dr. P. K. </w:t>
                      </w:r>
                      <w:proofErr w:type="spellStart"/>
                      <w:r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Kharat</w:t>
                      </w:r>
                      <w:proofErr w:type="spellEnd"/>
                    </w:p>
                    <w:p w14:paraId="3F9FDF8F" w14:textId="14541699" w:rsidR="00DD1D97" w:rsidRPr="00202864" w:rsidRDefault="00A45C58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(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Course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Teacher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)  </w:t>
                      </w:r>
                    </w:p>
                    <w:p w14:paraId="73503E1F" w14:textId="77777777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14:paraId="4BFF1F08" w14:textId="10253F62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D15" w14:textId="77777777" w:rsidR="001068AD" w:rsidRPr="00274825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2B41AC" w14:textId="77777777" w:rsidR="001068AD" w:rsidRPr="00274825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4F339D93" w14:textId="77777777" w:rsidR="001068AD" w:rsidRPr="00274825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4D5D8D3" w14:textId="77777777" w:rsidR="001068AD" w:rsidRPr="00274825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B32567" w14:textId="0B75AC66" w:rsidR="00F51560" w:rsidRPr="00274825" w:rsidRDefault="00F51560" w:rsidP="00562D98">
      <w:pPr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F51560" w:rsidRPr="00274825" w:rsidSect="00816AB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ACBB9A"/>
    <w:lvl w:ilvl="0">
      <w:numFmt w:val="bullet"/>
      <w:lvlText w:val="*"/>
      <w:lvlJc w:val="left"/>
    </w:lvl>
  </w:abstractNum>
  <w:abstractNum w:abstractNumId="1" w15:restartNumberingAfterBreak="0">
    <w:nsid w:val="14244D5B"/>
    <w:multiLevelType w:val="hybridMultilevel"/>
    <w:tmpl w:val="A356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053"/>
    <w:multiLevelType w:val="hybridMultilevel"/>
    <w:tmpl w:val="4050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96D00"/>
    <w:multiLevelType w:val="hybridMultilevel"/>
    <w:tmpl w:val="4716A15A"/>
    <w:lvl w:ilvl="0" w:tplc="9A7AE1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B44BB"/>
    <w:multiLevelType w:val="hybridMultilevel"/>
    <w:tmpl w:val="FDF4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581"/>
    <w:multiLevelType w:val="hybridMultilevel"/>
    <w:tmpl w:val="C86EBD6E"/>
    <w:lvl w:ilvl="0" w:tplc="CE981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C3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7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3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C3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A8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953"/>
    <w:multiLevelType w:val="hybridMultilevel"/>
    <w:tmpl w:val="66A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8B4"/>
    <w:multiLevelType w:val="hybridMultilevel"/>
    <w:tmpl w:val="CC9E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0319A"/>
    <w:multiLevelType w:val="hybridMultilevel"/>
    <w:tmpl w:val="40A2D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43D61"/>
    <w:multiLevelType w:val="hybridMultilevel"/>
    <w:tmpl w:val="09C06B76"/>
    <w:lvl w:ilvl="0" w:tplc="0FFEC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2B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1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01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CA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69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9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6E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C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48FC"/>
    <w:multiLevelType w:val="hybridMultilevel"/>
    <w:tmpl w:val="486CD214"/>
    <w:lvl w:ilvl="0" w:tplc="CF9A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6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F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C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514879"/>
    <w:multiLevelType w:val="hybridMultilevel"/>
    <w:tmpl w:val="39B8B1AC"/>
    <w:lvl w:ilvl="0" w:tplc="BFF6F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A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40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6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25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4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4F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8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537B"/>
    <w:multiLevelType w:val="hybridMultilevel"/>
    <w:tmpl w:val="CB18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836"/>
    <w:multiLevelType w:val="hybridMultilevel"/>
    <w:tmpl w:val="5B72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4AF9"/>
    <w:multiLevelType w:val="hybridMultilevel"/>
    <w:tmpl w:val="EAE29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F28F5"/>
    <w:multiLevelType w:val="hybridMultilevel"/>
    <w:tmpl w:val="0378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EDB"/>
    <w:multiLevelType w:val="hybridMultilevel"/>
    <w:tmpl w:val="45F89E5E"/>
    <w:lvl w:ilvl="0" w:tplc="1B66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A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E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9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2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EA1BAC"/>
    <w:multiLevelType w:val="hybridMultilevel"/>
    <w:tmpl w:val="458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4FC6"/>
    <w:multiLevelType w:val="hybridMultilevel"/>
    <w:tmpl w:val="6D9A0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7096844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25251989">
    <w:abstractNumId w:val="15"/>
  </w:num>
  <w:num w:numId="3" w16cid:durableId="258874364">
    <w:abstractNumId w:val="5"/>
  </w:num>
  <w:num w:numId="4" w16cid:durableId="1908999615">
    <w:abstractNumId w:val="11"/>
  </w:num>
  <w:num w:numId="5" w16cid:durableId="726994545">
    <w:abstractNumId w:val="2"/>
  </w:num>
  <w:num w:numId="6" w16cid:durableId="2082556655">
    <w:abstractNumId w:val="13"/>
  </w:num>
  <w:num w:numId="7" w16cid:durableId="1490172741">
    <w:abstractNumId w:val="12"/>
  </w:num>
  <w:num w:numId="8" w16cid:durableId="135607286">
    <w:abstractNumId w:val="1"/>
  </w:num>
  <w:num w:numId="9" w16cid:durableId="1148479817">
    <w:abstractNumId w:val="6"/>
  </w:num>
  <w:num w:numId="10" w16cid:durableId="1235895196">
    <w:abstractNumId w:val="4"/>
  </w:num>
  <w:num w:numId="11" w16cid:durableId="589433570">
    <w:abstractNumId w:val="9"/>
  </w:num>
  <w:num w:numId="12" w16cid:durableId="1704742905">
    <w:abstractNumId w:val="10"/>
  </w:num>
  <w:num w:numId="13" w16cid:durableId="725378943">
    <w:abstractNumId w:val="16"/>
  </w:num>
  <w:num w:numId="14" w16cid:durableId="1162282786">
    <w:abstractNumId w:val="7"/>
  </w:num>
  <w:num w:numId="15" w16cid:durableId="55471214">
    <w:abstractNumId w:val="17"/>
  </w:num>
  <w:num w:numId="16" w16cid:durableId="976303849">
    <w:abstractNumId w:val="14"/>
  </w:num>
  <w:num w:numId="17" w16cid:durableId="2101441494">
    <w:abstractNumId w:val="8"/>
  </w:num>
  <w:num w:numId="18" w16cid:durableId="1340817500">
    <w:abstractNumId w:val="18"/>
  </w:num>
  <w:num w:numId="19" w16cid:durableId="1068116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2B"/>
    <w:rsid w:val="00014E73"/>
    <w:rsid w:val="000378DF"/>
    <w:rsid w:val="00095551"/>
    <w:rsid w:val="000B373D"/>
    <w:rsid w:val="000B41B3"/>
    <w:rsid w:val="000D099D"/>
    <w:rsid w:val="000E38AB"/>
    <w:rsid w:val="001068AD"/>
    <w:rsid w:val="00110B85"/>
    <w:rsid w:val="001431D7"/>
    <w:rsid w:val="00167C8A"/>
    <w:rsid w:val="0017595A"/>
    <w:rsid w:val="001A4116"/>
    <w:rsid w:val="00202864"/>
    <w:rsid w:val="00227AAA"/>
    <w:rsid w:val="002442D5"/>
    <w:rsid w:val="00244B3F"/>
    <w:rsid w:val="00274825"/>
    <w:rsid w:val="00290DA4"/>
    <w:rsid w:val="00296422"/>
    <w:rsid w:val="002C2A2E"/>
    <w:rsid w:val="002E1312"/>
    <w:rsid w:val="003202CA"/>
    <w:rsid w:val="00360D70"/>
    <w:rsid w:val="00391B81"/>
    <w:rsid w:val="003A5A51"/>
    <w:rsid w:val="003F3839"/>
    <w:rsid w:val="00400BFD"/>
    <w:rsid w:val="00402B92"/>
    <w:rsid w:val="00413F64"/>
    <w:rsid w:val="00434B85"/>
    <w:rsid w:val="00437BCE"/>
    <w:rsid w:val="00446714"/>
    <w:rsid w:val="0047074D"/>
    <w:rsid w:val="00483D68"/>
    <w:rsid w:val="004B1061"/>
    <w:rsid w:val="004B227D"/>
    <w:rsid w:val="004C0C1A"/>
    <w:rsid w:val="00523D82"/>
    <w:rsid w:val="0053324F"/>
    <w:rsid w:val="0053571A"/>
    <w:rsid w:val="00551EA2"/>
    <w:rsid w:val="00557354"/>
    <w:rsid w:val="00562D98"/>
    <w:rsid w:val="00587D51"/>
    <w:rsid w:val="005A227C"/>
    <w:rsid w:val="005B3709"/>
    <w:rsid w:val="005D642B"/>
    <w:rsid w:val="00690B63"/>
    <w:rsid w:val="00697B1F"/>
    <w:rsid w:val="006A666E"/>
    <w:rsid w:val="006F12C5"/>
    <w:rsid w:val="007050E6"/>
    <w:rsid w:val="007063DC"/>
    <w:rsid w:val="0076229D"/>
    <w:rsid w:val="00772E7A"/>
    <w:rsid w:val="007A50A7"/>
    <w:rsid w:val="007B1059"/>
    <w:rsid w:val="007B27A1"/>
    <w:rsid w:val="007C29A4"/>
    <w:rsid w:val="007D695F"/>
    <w:rsid w:val="007E22E7"/>
    <w:rsid w:val="007E3419"/>
    <w:rsid w:val="007E7D88"/>
    <w:rsid w:val="007F2162"/>
    <w:rsid w:val="00816AB5"/>
    <w:rsid w:val="00824C74"/>
    <w:rsid w:val="008649BF"/>
    <w:rsid w:val="00871588"/>
    <w:rsid w:val="00873493"/>
    <w:rsid w:val="008849AF"/>
    <w:rsid w:val="008A56D7"/>
    <w:rsid w:val="008E052B"/>
    <w:rsid w:val="008E5E5F"/>
    <w:rsid w:val="00900972"/>
    <w:rsid w:val="00905F94"/>
    <w:rsid w:val="009116C2"/>
    <w:rsid w:val="00914F1F"/>
    <w:rsid w:val="00923C17"/>
    <w:rsid w:val="0092507C"/>
    <w:rsid w:val="00967395"/>
    <w:rsid w:val="009B4283"/>
    <w:rsid w:val="00A21149"/>
    <w:rsid w:val="00A242B9"/>
    <w:rsid w:val="00A42E6B"/>
    <w:rsid w:val="00A45C58"/>
    <w:rsid w:val="00A66A23"/>
    <w:rsid w:val="00AA7B93"/>
    <w:rsid w:val="00AB2E00"/>
    <w:rsid w:val="00AB6F5E"/>
    <w:rsid w:val="00AD510F"/>
    <w:rsid w:val="00AF180E"/>
    <w:rsid w:val="00AF4FB0"/>
    <w:rsid w:val="00B01AE8"/>
    <w:rsid w:val="00B174F9"/>
    <w:rsid w:val="00B34D88"/>
    <w:rsid w:val="00B364F7"/>
    <w:rsid w:val="00B500EF"/>
    <w:rsid w:val="00B51150"/>
    <w:rsid w:val="00BE019F"/>
    <w:rsid w:val="00C0569A"/>
    <w:rsid w:val="00C302D5"/>
    <w:rsid w:val="00C32FF6"/>
    <w:rsid w:val="00C76F39"/>
    <w:rsid w:val="00C80181"/>
    <w:rsid w:val="00C97293"/>
    <w:rsid w:val="00C97F3D"/>
    <w:rsid w:val="00CD5BCE"/>
    <w:rsid w:val="00CE7E01"/>
    <w:rsid w:val="00D219AF"/>
    <w:rsid w:val="00D51580"/>
    <w:rsid w:val="00DD1D97"/>
    <w:rsid w:val="00E223FD"/>
    <w:rsid w:val="00E24FD1"/>
    <w:rsid w:val="00E645F2"/>
    <w:rsid w:val="00E6702E"/>
    <w:rsid w:val="00E953D2"/>
    <w:rsid w:val="00EA4F26"/>
    <w:rsid w:val="00F21953"/>
    <w:rsid w:val="00F272E5"/>
    <w:rsid w:val="00F51560"/>
    <w:rsid w:val="00F607C9"/>
    <w:rsid w:val="00F84E71"/>
    <w:rsid w:val="00FA0DD9"/>
    <w:rsid w:val="00FA2BF6"/>
    <w:rsid w:val="00FB41D1"/>
    <w:rsid w:val="00FC6C83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3CE"/>
  <w15:chartTrackingRefBased/>
  <w15:docId w15:val="{EEC79D51-8C32-4F64-AD6C-1EC81A74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772E7A"/>
    <w:pPr>
      <w:widowControl w:val="0"/>
      <w:autoSpaceDE w:val="0"/>
      <w:autoSpaceDN w:val="0"/>
      <w:spacing w:after="0" w:line="240" w:lineRule="auto"/>
      <w:ind w:left="186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0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72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72E7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72E7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7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52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57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0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4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5</b:RefOrder>
  </b:Source>
  <b:Source>
    <b:Tag>Placeholder2</b:Tag>
    <b:SourceType>InternetSite</b:SourceType>
    <b:Guid>{9887147E-DF81-4EF9-A1DC-6572939EA1A8}</b:Guid>
    <b:RefOrder>6</b:RefOrder>
  </b:Source>
  <b:Source>
    <b:Tag>Rea</b:Tag>
    <b:SourceType>InternetSite</b:SourceType>
    <b:Guid>{4C5C0777-6964-4822-8B5A-1CCFF46C07BF}</b:Guid>
    <b:Title> (React.js documentation) </b:Title>
    <b:URL>https://reactjs.org/ </b:URL>
    <b:RefOrder>1</b:RefOrder>
  </b:Source>
  <b:Source>
    <b:Tag>Exp1</b:Tag>
    <b:SourceType>InternetSite</b:SourceType>
    <b:Guid>{29456908-2BE4-4695-AC28-2E592C70ECBE}</b:Guid>
    <b:Title> (Express.js documentation)</b:Title>
    <b:URL>http://expressjs.com/</b:URL>
    <b:RefOrder>7</b:RefOrder>
  </b:Source>
  <b:Source>
    <b:Tag>Exp2</b:Tag>
    <b:SourceType>InternetSite</b:SourceType>
    <b:Guid>{45FC470E-123A-409E-8B86-9B8F37845875}</b:Guid>
    <b:Title> (Express.js documentation)</b:Title>
    <b:URL>http://expressjs.com/</b:URL>
    <b:RefOrder>2</b:RefOrder>
  </b:Source>
  <b:Source>
    <b:Tag>Exp3</b:Tag>
    <b:SourceType>InternetSite</b:SourceType>
    <b:Guid>{26F4E973-00AF-4BD5-AC05-FA15A2D76AB0}</b:Guid>
    <b:Title> (Express.js documentation)</b:Title>
    <b:URL>http://expressjs.com/</b:URL>
    <b:RefOrder>8</b:RefOrder>
  </b:Source>
  <b:Source>
    <b:Tag>MyS</b:Tag>
    <b:SourceType>InternetSite</b:SourceType>
    <b:Guid>{A32D95E3-454C-469B-AFA7-DD3C39E93090}</b:Guid>
    <b:Title>/ (My SQL documentation)</b:Title>
    <b:URL>https://dev.mysql.com/doc</b:URL>
    <b:RefOrder>3</b:RefOrder>
  </b:Source>
  <b:Source>
    <b:Tag>htt1</b:Tag>
    <b:SourceType>InternetSite</b:SourceType>
    <b:Guid>{C270B994-949F-4C88-B08C-6F15AFC0A724}</b:Guid>
    <b:Title>https://aws.amazon.com/</b:Title>
    <b:URL>https://aws.amazon.com/</b:URL>
    <b:RefOrder>4</b:RefOrder>
  </b:Source>
</b:Sources>
</file>

<file path=customXml/itemProps1.xml><?xml version="1.0" encoding="utf-8"?>
<ds:datastoreItem xmlns:ds="http://schemas.openxmlformats.org/officeDocument/2006/customXml" ds:itemID="{09555BB1-5DE3-4B11-82FE-89E4C6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unghare</dc:creator>
  <cp:keywords/>
  <dc:description/>
  <cp:lastModifiedBy>Om Gharge</cp:lastModifiedBy>
  <cp:revision>2</cp:revision>
  <cp:lastPrinted>2022-02-19T04:05:00Z</cp:lastPrinted>
  <dcterms:created xsi:type="dcterms:W3CDTF">2022-04-18T21:05:00Z</dcterms:created>
  <dcterms:modified xsi:type="dcterms:W3CDTF">2022-04-18T21:05:00Z</dcterms:modified>
</cp:coreProperties>
</file>